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4376485"/>
        <w:docPartObj>
          <w:docPartGallery w:val="Cover Pages"/>
          <w:docPartUnique/>
        </w:docPartObj>
      </w:sdtPr>
      <w:sdtEndPr/>
      <w:sdtContent>
        <w:p w14:paraId="2645EC6B" w14:textId="171D5242" w:rsidR="00F34A33" w:rsidRDefault="00F34A33" w:rsidP="00F34A3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E7375" wp14:editId="1909612C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267271</wp:posOffset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50533293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9FD45D" w14:textId="4280C211" w:rsidR="00F34A33" w:rsidRPr="00E2215A" w:rsidRDefault="0058521E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April 25</w:t>
                                      </w:r>
                                      <w:r w:rsidR="009F5DDA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,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E7375" id="Group 2" o:spid="_x0000_s1026" style="position:absolute;margin-left:23.8pt;margin-top:21.0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black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dd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50533293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9FD45D" w14:textId="4280C211" w:rsidR="00F34A33" w:rsidRPr="00E2215A" w:rsidRDefault="0058521E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pril 25</w:t>
                                </w:r>
                                <w:r w:rsidR="009F5DDA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,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black [3215]" strokecolor="black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black [3215]" strokecolor="black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black [3215]" strokecolor="black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black [3215]" strokecolor="black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black [3215]" strokecolor="black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black [3215]" strokecolor="black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black [3215]" strokecolor="black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black [3215]" strokecolor="black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black [3215]" strokecolor="black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black [3215]" strokecolor="black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black [3215]" strokecolor="black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black [3215]" strokecolor="black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black [3215]" strokecolor="black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black [3215]" strokecolor="black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black [3215]" strokecolor="black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black [3215]" strokecolor="black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black [3215]" strokecolor="black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black [3215]" strokecolor="black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black [3215]" strokecolor="black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black [3215]" strokecolor="black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black [3215]" strokecolor="black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black [3215]" strokecolor="black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black [3215]" strokecolor="black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571735" wp14:editId="29FB84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D2DE9" w14:textId="423C2F45" w:rsidR="00F34A33" w:rsidRPr="00F34A33" w:rsidRDefault="00793514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color w:val="000000" w:themeColor="text1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3914714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3B98" w:rsidRPr="002B3B9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 xml:space="preserve">Lab </w:t>
                                    </w:r>
                                    <w:r w:rsidR="00F34A33" w:rsidRPr="002B3B9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 xml:space="preserve">Assignment </w:t>
                                    </w:r>
                                    <w:r w:rsidR="0058521E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114731B8" w14:textId="5CE4C506" w:rsidR="00F34A33" w:rsidRPr="002B3B98" w:rsidRDefault="00793514">
                                <w:pPr>
                                  <w:spacing w:before="120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4"/>
                                    </w:rPr>
                                    <w:alias w:val="Subtitle"/>
                                    <w:tag w:val=""/>
                                    <w:id w:val="174967975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3B98" w:rsidRPr="002B3B98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Cs w:val="24"/>
                                        <w:lang w:val="en-US"/>
                                      </w:rPr>
                                      <w:t>Microprocessor &amp; Assembly Langu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5717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52D2DE9" w14:textId="423C2F45" w:rsidR="00F34A33" w:rsidRPr="00F34A33" w:rsidRDefault="00793514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color w:val="000000" w:themeColor="text1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39147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3B98" w:rsidRPr="002B3B9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Lab </w:t>
                              </w:r>
                              <w:r w:rsidR="00F34A33" w:rsidRPr="002B3B9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Assignment </w:t>
                              </w:r>
                              <w:r w:rsidR="0058521E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3</w:t>
                              </w:r>
                            </w:sdtContent>
                          </w:sdt>
                        </w:p>
                        <w:p w14:paraId="114731B8" w14:textId="5CE4C506" w:rsidR="00F34A33" w:rsidRPr="002B3B98" w:rsidRDefault="00793514">
                          <w:pPr>
                            <w:spacing w:before="120"/>
                            <w:rPr>
                              <w:rFonts w:asciiTheme="majorBidi" w:hAnsiTheme="majorBidi" w:cstheme="majorBidi"/>
                              <w:color w:val="000000" w:themeColor="text1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</w:rPr>
                              <w:alias w:val="Subtitle"/>
                              <w:tag w:val=""/>
                              <w:id w:val="174967975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3B98" w:rsidRPr="002B3B98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lang w:val="en-US"/>
                                </w:rPr>
                                <w:t>Microprocessor &amp; Assembly Langua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872CE1E" w14:textId="01E5C7A2" w:rsidR="00F34A33" w:rsidRDefault="00F34A33" w:rsidP="00F34A33">
      <w:pPr>
        <w:pStyle w:val="NoSpacing"/>
      </w:pPr>
    </w:p>
    <w:p w14:paraId="67284E8B" w14:textId="105A0949" w:rsidR="00F34A33" w:rsidRDefault="00F34A33" w:rsidP="00F34A33">
      <w:pPr>
        <w:pStyle w:val="NoSpacing"/>
      </w:pPr>
    </w:p>
    <w:p w14:paraId="6922F761" w14:textId="5ABEF379" w:rsidR="00F34A33" w:rsidRDefault="00F34A33" w:rsidP="00F34A33">
      <w:pPr>
        <w:pStyle w:val="NoSpacing"/>
      </w:pPr>
    </w:p>
    <w:p w14:paraId="2E522B19" w14:textId="214C2797" w:rsidR="00F34A33" w:rsidRDefault="00F34A33" w:rsidP="00F34A33">
      <w:pPr>
        <w:pStyle w:val="NoSpacing"/>
      </w:pPr>
    </w:p>
    <w:p w14:paraId="0197869A" w14:textId="2D138502" w:rsidR="00F34A33" w:rsidRDefault="00F34A33" w:rsidP="00F34A33">
      <w:pPr>
        <w:pStyle w:val="NoSpacing"/>
      </w:pPr>
    </w:p>
    <w:p w14:paraId="60E26702" w14:textId="68968F6E" w:rsidR="00F34A33" w:rsidRDefault="00F34A33" w:rsidP="00F34A33">
      <w:pPr>
        <w:pStyle w:val="NoSpacing"/>
      </w:pPr>
    </w:p>
    <w:p w14:paraId="73094D11" w14:textId="46DE8AC6" w:rsidR="00F34A33" w:rsidRDefault="00F34A33" w:rsidP="00F34A33">
      <w:pPr>
        <w:pStyle w:val="NoSpacing"/>
      </w:pPr>
    </w:p>
    <w:p w14:paraId="627EA2AC" w14:textId="2F338B09" w:rsidR="00F34A33" w:rsidRDefault="00F34A33" w:rsidP="00F34A33">
      <w:pPr>
        <w:pStyle w:val="NoSpacing"/>
      </w:pPr>
    </w:p>
    <w:p w14:paraId="676996FC" w14:textId="58D21CA9" w:rsidR="00F34A33" w:rsidRDefault="00F34A33" w:rsidP="00F34A33">
      <w:pPr>
        <w:pStyle w:val="NoSpacing"/>
      </w:pPr>
    </w:p>
    <w:p w14:paraId="0FA25471" w14:textId="618E2CBE" w:rsidR="00F34A33" w:rsidRDefault="00F34A33" w:rsidP="00F34A33">
      <w:pPr>
        <w:pStyle w:val="NoSpacing"/>
      </w:pPr>
    </w:p>
    <w:p w14:paraId="26576FFC" w14:textId="6ECD5376" w:rsidR="00F34A33" w:rsidRDefault="00F34A33" w:rsidP="00F34A33">
      <w:pPr>
        <w:pStyle w:val="NoSpacing"/>
      </w:pPr>
    </w:p>
    <w:p w14:paraId="73107510" w14:textId="60C5E011" w:rsidR="00F34A33" w:rsidRDefault="00F34A33" w:rsidP="00F34A33">
      <w:pPr>
        <w:pStyle w:val="NoSpacing"/>
      </w:pPr>
    </w:p>
    <w:p w14:paraId="022A7560" w14:textId="57428769" w:rsidR="00F34A33" w:rsidRDefault="00F34A33" w:rsidP="00F34A33">
      <w:pPr>
        <w:pStyle w:val="NoSpacing"/>
      </w:pPr>
    </w:p>
    <w:p w14:paraId="4D9EE3E1" w14:textId="56B58F61" w:rsidR="00F34A33" w:rsidRDefault="00F34A33" w:rsidP="00F34A33">
      <w:pPr>
        <w:pStyle w:val="NoSpacing"/>
      </w:pPr>
    </w:p>
    <w:p w14:paraId="046BBF17" w14:textId="56977CB8" w:rsidR="00F34A33" w:rsidRDefault="00F34A33" w:rsidP="00F34A33">
      <w:pPr>
        <w:pStyle w:val="NoSpacing"/>
      </w:pPr>
    </w:p>
    <w:p w14:paraId="5DDBC5C1" w14:textId="0C98917D" w:rsidR="00F34A33" w:rsidRDefault="00176F67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79E0DC11" wp14:editId="54323634">
                <wp:simplePos x="0" y="0"/>
                <wp:positionH relativeFrom="page">
                  <wp:posOffset>2923953</wp:posOffset>
                </wp:positionH>
                <wp:positionV relativeFrom="paragraph">
                  <wp:posOffset>36731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79B1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ubmitted To</w:t>
                            </w:r>
                          </w:p>
                          <w:p w14:paraId="126978E2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r. </w:t>
                            </w:r>
                            <w:proofErr w:type="spellStart"/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Sohaib</w:t>
                            </w:r>
                            <w:proofErr w:type="spellEnd"/>
                          </w:p>
                          <w:p w14:paraId="734F3A0F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417347FC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mitted By</w:t>
                            </w:r>
                          </w:p>
                          <w:p w14:paraId="7E9D762B" w14:textId="62A4A61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76F67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Usama Sarwar</w:t>
                            </w:r>
                          </w:p>
                          <w:p w14:paraId="79CB57D6" w14:textId="4DBF5E0B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FA17-BCS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90</w:t>
                            </w:r>
                          </w:p>
                          <w:p w14:paraId="08F5B5A4" w14:textId="77777777" w:rsidR="00176F67" w:rsidRDefault="00176F67" w:rsidP="00176F67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DDDDD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0DC11" id="Text Box 2" o:spid="_x0000_s1056" type="#_x0000_t202" style="position:absolute;margin-left:230.25pt;margin-top:28.9pt;width:273.6pt;height:110.55pt;z-index:25166848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" filled="f" stroked="f">
                <v:textbox style="mso-fit-shape-to-text:t">
                  <w:txbxContent>
                    <w:p w14:paraId="67A079B1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ubmitted To</w:t>
                      </w:r>
                    </w:p>
                    <w:p w14:paraId="126978E2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 xml:space="preserve">Mr. </w:t>
                      </w:r>
                      <w:proofErr w:type="spellStart"/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Sohaib</w:t>
                      </w:r>
                      <w:proofErr w:type="spellEnd"/>
                    </w:p>
                    <w:p w14:paraId="734F3A0F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417347FC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mitted By</w:t>
                      </w:r>
                    </w:p>
                    <w:p w14:paraId="7E9D762B" w14:textId="62A4A61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176F67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Usama Sarwar</w:t>
                      </w:r>
                    </w:p>
                    <w:p w14:paraId="79CB57D6" w14:textId="4DBF5E0B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FA17-BCS-0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90</w:t>
                      </w:r>
                    </w:p>
                    <w:p w14:paraId="08F5B5A4" w14:textId="77777777" w:rsidR="00176F67" w:rsidRDefault="00176F67" w:rsidP="00176F67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DDDDDD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8F20D5" w14:textId="5C5BE3A7" w:rsidR="00F34A33" w:rsidRDefault="00F34A33" w:rsidP="00F34A33">
      <w:pPr>
        <w:pStyle w:val="NoSpacing"/>
      </w:pPr>
    </w:p>
    <w:p w14:paraId="383E4D8E" w14:textId="57D135B5" w:rsidR="00F34A33" w:rsidRDefault="00F34A33" w:rsidP="00F34A33">
      <w:pPr>
        <w:pStyle w:val="NoSpacing"/>
      </w:pPr>
    </w:p>
    <w:p w14:paraId="222C9946" w14:textId="7D597F9D" w:rsidR="00F34A33" w:rsidRDefault="00F34A33" w:rsidP="00F34A33">
      <w:pPr>
        <w:pStyle w:val="NoSpacing"/>
      </w:pPr>
    </w:p>
    <w:p w14:paraId="32E4488F" w14:textId="25563CD0" w:rsidR="00670744" w:rsidRDefault="00670744" w:rsidP="00F34A33">
      <w:pPr>
        <w:pStyle w:val="NoSpacing"/>
      </w:pPr>
    </w:p>
    <w:p w14:paraId="7867BBD2" w14:textId="77777777" w:rsidR="00176F67" w:rsidRDefault="00176F67" w:rsidP="00F34A33">
      <w:pPr>
        <w:pStyle w:val="NoSpacing"/>
      </w:pPr>
    </w:p>
    <w:p w14:paraId="40153204" w14:textId="64328A77" w:rsidR="00670744" w:rsidRDefault="00670744" w:rsidP="00F34A33">
      <w:pPr>
        <w:pStyle w:val="NoSpacing"/>
      </w:pPr>
    </w:p>
    <w:p w14:paraId="33A94BC3" w14:textId="73ADA3DA" w:rsidR="00670744" w:rsidRDefault="00670744" w:rsidP="00F34A33">
      <w:pPr>
        <w:pStyle w:val="NoSpacing"/>
      </w:pPr>
    </w:p>
    <w:p w14:paraId="38C55920" w14:textId="03DB11E3" w:rsidR="00670744" w:rsidRDefault="00670744" w:rsidP="00F34A33">
      <w:pPr>
        <w:pStyle w:val="NoSpacing"/>
      </w:pPr>
    </w:p>
    <w:p w14:paraId="3BB3441C" w14:textId="0649E0C0" w:rsidR="00670744" w:rsidRDefault="00670744" w:rsidP="00F34A33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270F05" wp14:editId="31722384">
            <wp:simplePos x="0" y="0"/>
            <wp:positionH relativeFrom="column">
              <wp:posOffset>2881305</wp:posOffset>
            </wp:positionH>
            <wp:positionV relativeFrom="paragraph">
              <wp:posOffset>83381</wp:posOffset>
            </wp:positionV>
            <wp:extent cx="1121869" cy="1121869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69" cy="11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0199" w14:textId="2FD43F87" w:rsidR="00670744" w:rsidRDefault="00670744" w:rsidP="00F34A33">
      <w:pPr>
        <w:pStyle w:val="NoSpacing"/>
      </w:pPr>
    </w:p>
    <w:p w14:paraId="379A7671" w14:textId="1FBD0CEE" w:rsidR="00670744" w:rsidRDefault="00670744" w:rsidP="00F34A33">
      <w:pPr>
        <w:pStyle w:val="NoSpacing"/>
      </w:pPr>
    </w:p>
    <w:p w14:paraId="1CADA3A6" w14:textId="77777777" w:rsidR="00670744" w:rsidRDefault="00670744" w:rsidP="00F34A33">
      <w:pPr>
        <w:pStyle w:val="NoSpacing"/>
      </w:pPr>
    </w:p>
    <w:p w14:paraId="600138CC" w14:textId="1F7B9D60" w:rsidR="00670744" w:rsidRDefault="00670744" w:rsidP="00F34A33">
      <w:pPr>
        <w:pStyle w:val="NoSpacing"/>
      </w:pPr>
    </w:p>
    <w:p w14:paraId="7F8FC01F" w14:textId="77777777" w:rsidR="00670744" w:rsidRDefault="00670744" w:rsidP="00F34A33">
      <w:pPr>
        <w:pStyle w:val="NoSpacing"/>
      </w:pPr>
    </w:p>
    <w:p w14:paraId="16530730" w14:textId="66AC99AA" w:rsidR="00670744" w:rsidRDefault="00670744" w:rsidP="00F34A33">
      <w:pPr>
        <w:pStyle w:val="NoSpacing"/>
      </w:pPr>
    </w:p>
    <w:p w14:paraId="71275AFB" w14:textId="069004B3" w:rsidR="00670744" w:rsidRDefault="00670744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3EB4DB" wp14:editId="5C9BCAAC">
                <wp:simplePos x="0" y="0"/>
                <wp:positionH relativeFrom="column">
                  <wp:posOffset>1045505</wp:posOffset>
                </wp:positionH>
                <wp:positionV relativeFrom="paragraph">
                  <wp:posOffset>3012</wp:posOffset>
                </wp:positionV>
                <wp:extent cx="461391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E591" w14:textId="77777777" w:rsidR="00ED6032" w:rsidRPr="00ED6032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D60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COMSATS University Islamabad</w:t>
                            </w:r>
                          </w:p>
                          <w:p w14:paraId="174E1CBA" w14:textId="29193458" w:rsidR="00F34A33" w:rsidRPr="00F34A33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34A3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Sahiwa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EB4DB" id="_x0000_s1057" type="#_x0000_t202" style="position:absolute;margin-left:82.3pt;margin-top:.25pt;width:363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21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" stroked="f">
                <v:textbox style="mso-fit-shape-to-text:t">
                  <w:txbxContent>
                    <w:p w14:paraId="46F9E591" w14:textId="77777777" w:rsidR="00ED6032" w:rsidRPr="00ED6032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ED603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COMSATS University Islamabad</w:t>
                      </w:r>
                    </w:p>
                    <w:p w14:paraId="174E1CBA" w14:textId="29193458" w:rsidR="00F34A33" w:rsidRPr="00F34A33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34A33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Sahiwal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662DC" w14:textId="05363EA8" w:rsidR="00670744" w:rsidRDefault="00670744" w:rsidP="00F34A33">
      <w:pPr>
        <w:pStyle w:val="NoSpacing"/>
      </w:pPr>
    </w:p>
    <w:p w14:paraId="3A59B179" w14:textId="77777777" w:rsidR="00670744" w:rsidRDefault="00670744" w:rsidP="00F34A33">
      <w:pPr>
        <w:pStyle w:val="NoSpacing"/>
      </w:pPr>
    </w:p>
    <w:p w14:paraId="26D2DFC1" w14:textId="77777777" w:rsidR="00670744" w:rsidRDefault="00670744" w:rsidP="00F34A33">
      <w:pPr>
        <w:pStyle w:val="NoSpacing"/>
      </w:pPr>
    </w:p>
    <w:p w14:paraId="6927E73D" w14:textId="60A1CC4F" w:rsidR="00B70439" w:rsidRPr="009F5DDA" w:rsidRDefault="00670744" w:rsidP="0058521E">
      <w:pPr>
        <w:spacing w:after="200" w:line="276" w:lineRule="auto"/>
        <w:rPr>
          <w:rFonts w:asciiTheme="majorBidi" w:hAnsiTheme="majorBidi" w:cstheme="majorBidi"/>
          <w:lang w:val="en-US"/>
        </w:rPr>
      </w:pPr>
      <w:r>
        <w:br w:type="page"/>
      </w:r>
    </w:p>
    <w:p w14:paraId="5A08B4F1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lastRenderedPageBreak/>
        <w:t>TITLE TWO_DIGIT_ADDITION</w:t>
      </w:r>
    </w:p>
    <w:p w14:paraId="1B127ACA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.MODEL</w:t>
      </w:r>
      <w:proofErr w:type="gramEnd"/>
      <w:r w:rsidRPr="0058521E">
        <w:rPr>
          <w:rFonts w:asciiTheme="majorBidi" w:eastAsiaTheme="minorEastAsia" w:hAnsiTheme="majorBidi" w:cstheme="majorBidi"/>
          <w:lang w:val="en-US"/>
        </w:rPr>
        <w:t xml:space="preserve"> SMALL</w:t>
      </w:r>
    </w:p>
    <w:p w14:paraId="2EFD46D0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.STACK</w:t>
      </w:r>
      <w:proofErr w:type="gramEnd"/>
      <w:r w:rsidRPr="0058521E">
        <w:rPr>
          <w:rFonts w:asciiTheme="majorBidi" w:eastAsiaTheme="minorEastAsia" w:hAnsiTheme="majorBidi" w:cstheme="majorBidi"/>
          <w:lang w:val="en-US"/>
        </w:rPr>
        <w:t xml:space="preserve"> 100H</w:t>
      </w:r>
    </w:p>
    <w:p w14:paraId="45927294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>.DATA</w:t>
      </w:r>
    </w:p>
    <w:p w14:paraId="1E426984" w14:textId="1D5EF07C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</w:t>
      </w:r>
      <w:r>
        <w:rPr>
          <w:rFonts w:asciiTheme="majorBidi" w:eastAsiaTheme="minorEastAsia" w:hAnsiTheme="majorBidi" w:cstheme="majorBidi"/>
          <w:lang w:val="en-US"/>
        </w:rPr>
        <w:t>FIRST_DIGIT</w:t>
      </w:r>
      <w:r w:rsidRPr="0058521E">
        <w:rPr>
          <w:rFonts w:asciiTheme="majorBidi" w:eastAsiaTheme="minorEastAsia" w:hAnsiTheme="majorBidi" w:cstheme="majorBidi"/>
          <w:lang w:val="en-US"/>
        </w:rPr>
        <w:t xml:space="preserve"> DB 0AH,0DH, " FIRST DIGIT: $"</w:t>
      </w:r>
    </w:p>
    <w:p w14:paraId="74D6A6F2" w14:textId="39500B4F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</w:t>
      </w:r>
      <w:r>
        <w:rPr>
          <w:rFonts w:asciiTheme="majorBidi" w:eastAsiaTheme="minorEastAsia" w:hAnsiTheme="majorBidi" w:cstheme="majorBidi"/>
          <w:lang w:val="en-US"/>
        </w:rPr>
        <w:t>SECOND_DIGIT</w:t>
      </w:r>
      <w:r w:rsidRPr="0058521E">
        <w:rPr>
          <w:rFonts w:asciiTheme="majorBidi" w:eastAsiaTheme="minorEastAsia" w:hAnsiTheme="majorBidi" w:cstheme="majorBidi"/>
          <w:lang w:val="en-US"/>
        </w:rPr>
        <w:t xml:space="preserve"> DB 0AH,0DH, "SECOND DIGIT: $"</w:t>
      </w:r>
    </w:p>
    <w:p w14:paraId="69CF8261" w14:textId="66562F94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RESULT DB 0AH,0DH, "RESULT</w:t>
      </w:r>
      <w:r>
        <w:rPr>
          <w:rFonts w:asciiTheme="majorBidi" w:eastAsiaTheme="minorEastAsia" w:hAnsiTheme="majorBidi" w:cstheme="majorBidi"/>
          <w:lang w:val="en-US"/>
        </w:rPr>
        <w:t>:</w:t>
      </w:r>
      <w:r w:rsidRPr="0058521E">
        <w:rPr>
          <w:rFonts w:asciiTheme="majorBidi" w:eastAsiaTheme="minorEastAsia" w:hAnsiTheme="majorBidi" w:cstheme="majorBidi"/>
          <w:lang w:val="en-US"/>
        </w:rPr>
        <w:t xml:space="preserve"> $"</w:t>
      </w:r>
    </w:p>
    <w:p w14:paraId="58C9B5CD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.CODE</w:t>
      </w:r>
      <w:proofErr w:type="gramEnd"/>
    </w:p>
    <w:p w14:paraId="4D506F42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MAIN:</w:t>
      </w:r>
      <w:bookmarkStart w:id="0" w:name="_GoBack"/>
      <w:bookmarkEnd w:id="0"/>
    </w:p>
    <w:p w14:paraId="21C9257F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</w:t>
      </w: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AX,@</w:t>
      </w:r>
      <w:proofErr w:type="gramEnd"/>
      <w:r w:rsidRPr="0058521E">
        <w:rPr>
          <w:rFonts w:asciiTheme="majorBidi" w:eastAsiaTheme="minorEastAsia" w:hAnsiTheme="majorBidi" w:cstheme="majorBidi"/>
          <w:lang w:val="en-US"/>
        </w:rPr>
        <w:t>DATA</w:t>
      </w:r>
    </w:p>
    <w:p w14:paraId="3CB04FE7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DS, AX</w:t>
      </w:r>
    </w:p>
    <w:p w14:paraId="52F637CB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4AC74FA5" w14:textId="656F6FAA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LEA DX, </w:t>
      </w:r>
      <w:r>
        <w:rPr>
          <w:rFonts w:asciiTheme="majorBidi" w:eastAsiaTheme="minorEastAsia" w:hAnsiTheme="majorBidi" w:cstheme="majorBidi"/>
          <w:lang w:val="en-US"/>
        </w:rPr>
        <w:t>FIRST_DIGIT</w:t>
      </w:r>
    </w:p>
    <w:p w14:paraId="5B47522B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 09H</w:t>
      </w:r>
    </w:p>
    <w:p w14:paraId="5A2824AB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INT 21H</w:t>
      </w:r>
    </w:p>
    <w:p w14:paraId="5113A749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7A057C53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 01H</w:t>
      </w:r>
    </w:p>
    <w:p w14:paraId="3F7F7011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INT 21H</w:t>
      </w:r>
    </w:p>
    <w:p w14:paraId="16FB1605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39886920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SUB AL,30H</w:t>
      </w:r>
    </w:p>
    <w:p w14:paraId="4135CA04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BH, AL</w:t>
      </w:r>
    </w:p>
    <w:p w14:paraId="4793C9AE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0BACE3F8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 01H</w:t>
      </w:r>
    </w:p>
    <w:p w14:paraId="02B246B6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INT 21H</w:t>
      </w:r>
    </w:p>
    <w:p w14:paraId="0C4F6EA4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5E5437BC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SUB AL, 30H</w:t>
      </w:r>
    </w:p>
    <w:p w14:paraId="5FEB13EF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</w:t>
      </w: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BL,AL</w:t>
      </w:r>
      <w:proofErr w:type="gramEnd"/>
      <w:r w:rsidRPr="0058521E">
        <w:rPr>
          <w:rFonts w:asciiTheme="majorBidi" w:eastAsiaTheme="minorEastAsia" w:hAnsiTheme="majorBidi" w:cstheme="majorBidi"/>
          <w:lang w:val="en-US"/>
        </w:rPr>
        <w:t xml:space="preserve"> ;BH:BL FIRST NUMBER</w:t>
      </w:r>
    </w:p>
    <w:p w14:paraId="586890EA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3E8C39B9" w14:textId="632F01A5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LEA DX, </w:t>
      </w:r>
      <w:r>
        <w:rPr>
          <w:rFonts w:asciiTheme="majorBidi" w:eastAsiaTheme="minorEastAsia" w:hAnsiTheme="majorBidi" w:cstheme="majorBidi"/>
          <w:lang w:val="en-US"/>
        </w:rPr>
        <w:t>SECOND_DIGIT</w:t>
      </w:r>
    </w:p>
    <w:p w14:paraId="248F4A72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 09H</w:t>
      </w:r>
    </w:p>
    <w:p w14:paraId="2827C1E5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INT 21H</w:t>
      </w:r>
    </w:p>
    <w:p w14:paraId="184636CD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58B10A52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lastRenderedPageBreak/>
        <w:t xml:space="preserve">        MOV AH, 01H</w:t>
      </w:r>
    </w:p>
    <w:p w14:paraId="1AE5E04E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INT 21H</w:t>
      </w:r>
    </w:p>
    <w:p w14:paraId="7FDAD51E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092ED65D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SUB AL,30H</w:t>
      </w:r>
    </w:p>
    <w:p w14:paraId="64E26801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CH, AL</w:t>
      </w:r>
    </w:p>
    <w:p w14:paraId="5CBCCD5F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521F9BA3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 01H</w:t>
      </w:r>
    </w:p>
    <w:p w14:paraId="21A2AC29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INT 21H</w:t>
      </w:r>
    </w:p>
    <w:p w14:paraId="78B3629A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14DAB99D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SUB AL, 30H</w:t>
      </w:r>
    </w:p>
    <w:p w14:paraId="260F85B1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CL, </w:t>
      </w: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AL ;</w:t>
      </w:r>
      <w:proofErr w:type="gramEnd"/>
      <w:r w:rsidRPr="0058521E">
        <w:rPr>
          <w:rFonts w:asciiTheme="majorBidi" w:eastAsiaTheme="minorEastAsia" w:hAnsiTheme="majorBidi" w:cstheme="majorBidi"/>
          <w:lang w:val="en-US"/>
        </w:rPr>
        <w:t xml:space="preserve"> CH:CL SECOND NUMBER</w:t>
      </w:r>
    </w:p>
    <w:p w14:paraId="3C889FFB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606E415D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ADD BL, CL</w:t>
      </w:r>
    </w:p>
    <w:p w14:paraId="00CE7D2F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0CA512E0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L, BL</w:t>
      </w:r>
    </w:p>
    <w:p w14:paraId="33D1C197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 00H</w:t>
      </w:r>
    </w:p>
    <w:p w14:paraId="10FC9543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AAA</w:t>
      </w:r>
    </w:p>
    <w:p w14:paraId="44F6ED8A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5003A02F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CL, </w:t>
      </w: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AL ;</w:t>
      </w:r>
      <w:proofErr w:type="gramEnd"/>
      <w:r w:rsidRPr="0058521E">
        <w:rPr>
          <w:rFonts w:asciiTheme="majorBidi" w:eastAsiaTheme="minorEastAsia" w:hAnsiTheme="majorBidi" w:cstheme="majorBidi"/>
          <w:lang w:val="en-US"/>
        </w:rPr>
        <w:t xml:space="preserve"> LAST DIGIT OF ANSWER</w:t>
      </w:r>
    </w:p>
    <w:p w14:paraId="36251386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BL, AH</w:t>
      </w:r>
    </w:p>
    <w:p w14:paraId="476ADD76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69BED347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ADD BL, BH</w:t>
      </w:r>
    </w:p>
    <w:p w14:paraId="58BC3BB5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ADD </w:t>
      </w: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BL,CH</w:t>
      </w:r>
      <w:proofErr w:type="gramEnd"/>
    </w:p>
    <w:p w14:paraId="484B84B1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142E5065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</w:t>
      </w: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AL,BL</w:t>
      </w:r>
      <w:proofErr w:type="gramEnd"/>
    </w:p>
    <w:p w14:paraId="4FCF0137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00H</w:t>
      </w:r>
    </w:p>
    <w:p w14:paraId="536E829B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AAA</w:t>
      </w:r>
    </w:p>
    <w:p w14:paraId="5195562A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69176BA3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</w:t>
      </w: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BX,AX</w:t>
      </w:r>
      <w:proofErr w:type="gramEnd"/>
    </w:p>
    <w:p w14:paraId="42893903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</w:t>
      </w: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;MOV</w:t>
      </w:r>
      <w:proofErr w:type="gramEnd"/>
      <w:r w:rsidRPr="0058521E">
        <w:rPr>
          <w:rFonts w:asciiTheme="majorBidi" w:eastAsiaTheme="minorEastAsia" w:hAnsiTheme="majorBidi" w:cstheme="majorBidi"/>
          <w:lang w:val="en-US"/>
        </w:rPr>
        <w:t xml:space="preserve"> BH,AH</w:t>
      </w:r>
    </w:p>
    <w:p w14:paraId="255CF80A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</w:t>
      </w: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;MOV</w:t>
      </w:r>
      <w:proofErr w:type="gramEnd"/>
      <w:r w:rsidRPr="0058521E">
        <w:rPr>
          <w:rFonts w:asciiTheme="majorBidi" w:eastAsiaTheme="minorEastAsia" w:hAnsiTheme="majorBidi" w:cstheme="majorBidi"/>
          <w:lang w:val="en-US"/>
        </w:rPr>
        <w:t xml:space="preserve"> BL,AL</w:t>
      </w:r>
    </w:p>
    <w:p w14:paraId="7AA46A33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108B2D2D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lastRenderedPageBreak/>
        <w:t xml:space="preserve">        MOV DX, OFFSET RESULT</w:t>
      </w:r>
    </w:p>
    <w:p w14:paraId="4650DA8F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 09H</w:t>
      </w:r>
    </w:p>
    <w:p w14:paraId="26DD772B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INT 21H</w:t>
      </w:r>
    </w:p>
    <w:p w14:paraId="19317095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18B8D44E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DL, BH</w:t>
      </w:r>
    </w:p>
    <w:p w14:paraId="05B57574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ADD DL, 30H</w:t>
      </w:r>
    </w:p>
    <w:p w14:paraId="1D6790B3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 02H</w:t>
      </w:r>
    </w:p>
    <w:p w14:paraId="2926E74A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INT 21H</w:t>
      </w:r>
    </w:p>
    <w:p w14:paraId="5483C791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5E8BDCAA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DL, BL</w:t>
      </w:r>
    </w:p>
    <w:p w14:paraId="369D618A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ADD DL, 30H</w:t>
      </w:r>
    </w:p>
    <w:p w14:paraId="4EB3C7AB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 02H</w:t>
      </w:r>
    </w:p>
    <w:p w14:paraId="61FFD179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INT 21H</w:t>
      </w:r>
    </w:p>
    <w:p w14:paraId="2E13ED71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</w:t>
      </w:r>
    </w:p>
    <w:p w14:paraId="4D88E3C3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</w:t>
      </w:r>
      <w:proofErr w:type="gramStart"/>
      <w:r w:rsidRPr="0058521E">
        <w:rPr>
          <w:rFonts w:asciiTheme="majorBidi" w:eastAsiaTheme="minorEastAsia" w:hAnsiTheme="majorBidi" w:cstheme="majorBidi"/>
          <w:lang w:val="en-US"/>
        </w:rPr>
        <w:t>DL,CL</w:t>
      </w:r>
      <w:proofErr w:type="gramEnd"/>
    </w:p>
    <w:p w14:paraId="17969645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ADD DL, 30H</w:t>
      </w:r>
    </w:p>
    <w:p w14:paraId="070F9429" w14:textId="77777777" w:rsidR="0058521E" w:rsidRPr="0058521E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MOV AH, 02H</w:t>
      </w:r>
    </w:p>
    <w:p w14:paraId="77189C06" w14:textId="660E0BAD" w:rsidR="00975634" w:rsidRDefault="0058521E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58521E">
        <w:rPr>
          <w:rFonts w:asciiTheme="majorBidi" w:eastAsiaTheme="minorEastAsia" w:hAnsiTheme="majorBidi" w:cstheme="majorBidi"/>
          <w:lang w:val="en-US"/>
        </w:rPr>
        <w:t xml:space="preserve">        INT 21H</w:t>
      </w:r>
    </w:p>
    <w:p w14:paraId="43E2C802" w14:textId="6E1FDE99" w:rsidR="000D3A2F" w:rsidRDefault="000D3A2F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</w:p>
    <w:p w14:paraId="57AB86AC" w14:textId="4AC9EE7E" w:rsidR="000D3A2F" w:rsidRPr="009F5DDA" w:rsidRDefault="000D3A2F" w:rsidP="0058521E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  <w:r w:rsidRPr="000D3A2F">
        <w:rPr>
          <w:rFonts w:asciiTheme="majorBidi" w:eastAsiaTheme="minorEastAsia" w:hAnsiTheme="majorBidi" w:cstheme="majorBidi"/>
          <w:lang w:val="en-US"/>
        </w:rPr>
        <w:lastRenderedPageBreak/>
        <w:drawing>
          <wp:inline distT="0" distB="0" distL="0" distR="0" wp14:anchorId="3FCF4518" wp14:editId="0AECB6D1">
            <wp:extent cx="5731510" cy="47720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A2F" w:rsidRPr="009F5DDA" w:rsidSect="00F34A33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D80D" w14:textId="77777777" w:rsidR="00793514" w:rsidRDefault="00793514" w:rsidP="00670744">
      <w:pPr>
        <w:spacing w:after="0" w:line="240" w:lineRule="auto"/>
      </w:pPr>
      <w:r>
        <w:separator/>
      </w:r>
    </w:p>
  </w:endnote>
  <w:endnote w:type="continuationSeparator" w:id="0">
    <w:p w14:paraId="132E86D9" w14:textId="77777777" w:rsidR="00793514" w:rsidRDefault="00793514" w:rsidP="0067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791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16C26" w14:textId="4770FCF3" w:rsidR="00776223" w:rsidRDefault="007762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3ED65A" w14:textId="77777777" w:rsidR="00776223" w:rsidRDefault="00776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36C89" w14:textId="77777777" w:rsidR="00793514" w:rsidRDefault="00793514" w:rsidP="00670744">
      <w:pPr>
        <w:spacing w:after="0" w:line="240" w:lineRule="auto"/>
      </w:pPr>
      <w:r>
        <w:separator/>
      </w:r>
    </w:p>
  </w:footnote>
  <w:footnote w:type="continuationSeparator" w:id="0">
    <w:p w14:paraId="3CEC7337" w14:textId="77777777" w:rsidR="00793514" w:rsidRDefault="00793514" w:rsidP="0067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FDB8" w14:textId="64BB6C6F" w:rsidR="00670744" w:rsidRDefault="00793514">
    <w:pPr>
      <w:pStyle w:val="Header"/>
      <w:jc w:val="right"/>
      <w:rPr>
        <w:color w:val="DDDDDD" w:themeColor="accent1"/>
      </w:rPr>
    </w:pPr>
    <w:sdt>
      <w:sdtPr>
        <w:rPr>
          <w:color w:val="DDDDDD" w:themeColor="accent1"/>
        </w:rPr>
        <w:alias w:val="Title"/>
        <w:tag w:val=""/>
        <w:id w:val="664756013"/>
        <w:placeholder>
          <w:docPart w:val="E26A5FA18B494B58BACA977D0999AB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521E">
          <w:rPr>
            <w:color w:val="DDDDDD" w:themeColor="accent1"/>
          </w:rPr>
          <w:t>Lab Assignment 3</w:t>
        </w:r>
      </w:sdtContent>
    </w:sdt>
    <w:r w:rsidR="00670744">
      <w:rPr>
        <w:color w:val="DDDDDD" w:themeColor="accent1"/>
      </w:rPr>
      <w:t xml:space="preserve"> | </w:t>
    </w:r>
    <w:sdt>
      <w:sdtPr>
        <w:rPr>
          <w:color w:val="DDDDDD" w:themeColor="accent1"/>
        </w:rPr>
        <w:alias w:val="Author"/>
        <w:tag w:val=""/>
        <w:id w:val="-1677181147"/>
        <w:placeholder>
          <w:docPart w:val="6D532EC7A58C4C4FB9EAD7581476E7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70744">
          <w:rPr>
            <w:color w:val="DDDDDD" w:themeColor="accent1"/>
          </w:rPr>
          <w:t>Usama Sarwar</w:t>
        </w:r>
      </w:sdtContent>
    </w:sdt>
  </w:p>
  <w:p w14:paraId="0E5238A9" w14:textId="77777777" w:rsidR="00670744" w:rsidRDefault="00670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E04FE"/>
    <w:multiLevelType w:val="hybridMultilevel"/>
    <w:tmpl w:val="72160F92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E7878"/>
    <w:multiLevelType w:val="multilevel"/>
    <w:tmpl w:val="CDC0C82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33"/>
    <w:rsid w:val="000D3A2F"/>
    <w:rsid w:val="00176F67"/>
    <w:rsid w:val="001E4108"/>
    <w:rsid w:val="002B3B98"/>
    <w:rsid w:val="0039205E"/>
    <w:rsid w:val="004A6879"/>
    <w:rsid w:val="0058521E"/>
    <w:rsid w:val="006540E1"/>
    <w:rsid w:val="00670744"/>
    <w:rsid w:val="006E780A"/>
    <w:rsid w:val="00776223"/>
    <w:rsid w:val="00793514"/>
    <w:rsid w:val="00975634"/>
    <w:rsid w:val="00986F62"/>
    <w:rsid w:val="009D2191"/>
    <w:rsid w:val="009F5DDA"/>
    <w:rsid w:val="00B70439"/>
    <w:rsid w:val="00CA0797"/>
    <w:rsid w:val="00CE57CF"/>
    <w:rsid w:val="00D77AE8"/>
    <w:rsid w:val="00E175B5"/>
    <w:rsid w:val="00E2215A"/>
    <w:rsid w:val="00E311AA"/>
    <w:rsid w:val="00E5661E"/>
    <w:rsid w:val="00ED6032"/>
    <w:rsid w:val="00F3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D79A"/>
  <w15:chartTrackingRefBased/>
  <w15:docId w15:val="{7C2F7AE8-F590-4C73-8FD5-FBA51B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A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A3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44"/>
  </w:style>
  <w:style w:type="paragraph" w:styleId="Footer">
    <w:name w:val="footer"/>
    <w:basedOn w:val="Normal"/>
    <w:link w:val="Foot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44"/>
  </w:style>
  <w:style w:type="paragraph" w:styleId="ListParagraph">
    <w:name w:val="List Paragraph"/>
    <w:basedOn w:val="Normal"/>
    <w:uiPriority w:val="34"/>
    <w:qFormat/>
    <w:rsid w:val="00670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A5FA18B494B58BACA977D0999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2BAD-67EE-4EEE-90EE-6A3A313051C6}"/>
      </w:docPartPr>
      <w:docPartBody>
        <w:p w:rsidR="00E14345" w:rsidRDefault="00D9249D" w:rsidP="00D9249D">
          <w:pPr>
            <w:pStyle w:val="E26A5FA18B494B58BACA977D0999AB3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6D532EC7A58C4C4FB9EAD7581476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2110-0DCD-43EF-81C0-0B6491831588}"/>
      </w:docPartPr>
      <w:docPartBody>
        <w:p w:rsidR="00E14345" w:rsidRDefault="00D9249D" w:rsidP="00D9249D">
          <w:pPr>
            <w:pStyle w:val="6D532EC7A58C4C4FB9EAD7581476E7E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9D"/>
    <w:rsid w:val="00077289"/>
    <w:rsid w:val="008803E6"/>
    <w:rsid w:val="00892685"/>
    <w:rsid w:val="00C61AD0"/>
    <w:rsid w:val="00CF1818"/>
    <w:rsid w:val="00D9249D"/>
    <w:rsid w:val="00E1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A5FA18B494B58BACA977D0999AB34">
    <w:name w:val="E26A5FA18B494B58BACA977D0999AB34"/>
    <w:rsid w:val="00D9249D"/>
  </w:style>
  <w:style w:type="paragraph" w:customStyle="1" w:styleId="6D532EC7A58C4C4FB9EAD7581476E7E6">
    <w:name w:val="6D532EC7A58C4C4FB9EAD7581476E7E6"/>
    <w:rsid w:val="00D9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il 25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CF2B5-CD01-47CD-B5D1-BFE4EFF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1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3</dc:title>
  <dc:subject>Microprocessor &amp; Assembly Language</dc:subject>
  <dc:creator>Usama Sarwar</dc:creator>
  <cp:keywords/>
  <dc:description/>
  <cp:lastModifiedBy>Usama Sarwar</cp:lastModifiedBy>
  <cp:revision>22</cp:revision>
  <cp:lastPrinted>2019-02-18T18:34:00Z</cp:lastPrinted>
  <dcterms:created xsi:type="dcterms:W3CDTF">2019-02-17T16:53:00Z</dcterms:created>
  <dcterms:modified xsi:type="dcterms:W3CDTF">2019-04-24T22:48:00Z</dcterms:modified>
</cp:coreProperties>
</file>